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F8" w:rsidRDefault="005A27F8" w:rsidP="005A27F8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7F8" w:rsidRDefault="005A27F8" w:rsidP="005A27F8"/>
    <w:p w:rsidR="005A27F8" w:rsidRDefault="005A27F8" w:rsidP="005A27F8"/>
    <w:p w:rsidR="005A27F8" w:rsidRDefault="005A27F8" w:rsidP="005A27F8"/>
    <w:p w:rsidR="005A27F8" w:rsidRPr="005A27F8" w:rsidRDefault="005A27F8" w:rsidP="005A27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A27F8" w:rsidRPr="005A27F8" w:rsidRDefault="005A27F8" w:rsidP="005A27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5A27F8" w:rsidRPr="005A27F8" w:rsidRDefault="005A27F8" w:rsidP="005A27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27F8" w:rsidRPr="005A27F8" w:rsidRDefault="005A27F8" w:rsidP="005A27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A27F8" w:rsidRPr="005A27F8" w:rsidRDefault="005A27F8" w:rsidP="005A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7F8" w:rsidRPr="005A27F8" w:rsidRDefault="005A27F8" w:rsidP="005A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8C1224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__»  </w:t>
      </w:r>
      <w:r w:rsidR="0008158C">
        <w:rPr>
          <w:rFonts w:ascii="Times New Roman" w:hAnsi="Times New Roman" w:cs="Times New Roman"/>
          <w:sz w:val="28"/>
          <w:szCs w:val="28"/>
        </w:rPr>
        <w:t>октября</w:t>
      </w:r>
      <w:r w:rsidRPr="005A27F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27F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</w:t>
      </w:r>
      <w:r w:rsidR="007B7CF0">
        <w:rPr>
          <w:rFonts w:ascii="Times New Roman" w:hAnsi="Times New Roman" w:cs="Times New Roman"/>
          <w:sz w:val="28"/>
          <w:szCs w:val="28"/>
        </w:rPr>
        <w:t>_</w:t>
      </w:r>
      <w:r w:rsidR="008C1224">
        <w:rPr>
          <w:rFonts w:ascii="Times New Roman" w:hAnsi="Times New Roman" w:cs="Times New Roman"/>
          <w:sz w:val="28"/>
          <w:szCs w:val="28"/>
          <w:u w:val="single"/>
        </w:rPr>
        <w:t>698</w:t>
      </w:r>
      <w:r w:rsidR="007B7CF0">
        <w:rPr>
          <w:rFonts w:ascii="Times New Roman" w:hAnsi="Times New Roman" w:cs="Times New Roman"/>
          <w:sz w:val="28"/>
          <w:szCs w:val="28"/>
        </w:rPr>
        <w:t>__</w:t>
      </w:r>
    </w:p>
    <w:p w:rsidR="005A27F8" w:rsidRPr="005A27F8" w:rsidRDefault="005A27F8" w:rsidP="005A27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>город Борзя</w:t>
      </w:r>
    </w:p>
    <w:p w:rsidR="005A27F8" w:rsidRPr="005A27F8" w:rsidRDefault="005A27F8" w:rsidP="005A27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F8" w:rsidRPr="005A27F8" w:rsidRDefault="005A27F8" w:rsidP="005A2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7F8" w:rsidRPr="005A27F8" w:rsidRDefault="00C450DE" w:rsidP="005A27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DE">
        <w:rPr>
          <w:rFonts w:ascii="Times New Roman" w:hAnsi="Times New Roman" w:cs="Times New Roman"/>
          <w:b/>
          <w:sz w:val="28"/>
          <w:szCs w:val="28"/>
        </w:rPr>
        <w:t xml:space="preserve">Об утверждении промежуточного ликвидационного баланс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A27F8" w:rsidRPr="00C450DE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5A27F8" w:rsidRPr="005A27F8">
        <w:rPr>
          <w:rFonts w:ascii="Times New Roman" w:hAnsi="Times New Roman" w:cs="Times New Roman"/>
          <w:b/>
          <w:sz w:val="28"/>
          <w:szCs w:val="28"/>
        </w:rPr>
        <w:t xml:space="preserve"> учреждения «</w:t>
      </w:r>
      <w:r w:rsidR="005A27F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  <w:r w:rsidR="005A27F8" w:rsidRPr="005A27F8">
        <w:rPr>
          <w:rFonts w:ascii="Times New Roman" w:hAnsi="Times New Roman" w:cs="Times New Roman"/>
          <w:b/>
          <w:sz w:val="28"/>
          <w:szCs w:val="28"/>
        </w:rPr>
        <w:t>»</w:t>
      </w:r>
    </w:p>
    <w:p w:rsidR="005A27F8" w:rsidRPr="005A27F8" w:rsidRDefault="005A27F8" w:rsidP="005A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7F8" w:rsidRPr="0008158C" w:rsidRDefault="005A27F8" w:rsidP="0008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Ф, Федеральным законом «Об общих принципах организации местного самоуправления </w:t>
      </w:r>
      <w:proofErr w:type="gramStart"/>
      <w:r w:rsidRPr="005A27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27F8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5A27F8">
        <w:rPr>
          <w:rFonts w:ascii="Times New Roman" w:hAnsi="Times New Roman" w:cs="Times New Roman"/>
          <w:sz w:val="28"/>
          <w:szCs w:val="28"/>
        </w:rPr>
        <w:t xml:space="preserve">Федерации»  от 06 октября </w:t>
      </w:r>
      <w:smartTag w:uri="urn:schemas-microsoft-com:office:smarttags" w:element="metricconverter">
        <w:smartTagPr>
          <w:attr w:name="ProductID" w:val="2003 г"/>
        </w:smartTagPr>
        <w:r w:rsidRPr="005A27F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A27F8">
        <w:rPr>
          <w:rFonts w:ascii="Times New Roman" w:hAnsi="Times New Roman" w:cs="Times New Roman"/>
          <w:sz w:val="28"/>
          <w:szCs w:val="28"/>
        </w:rPr>
        <w:t>. № 131-ФЗ, Федеральным законом от 12.01.1996г. № 7-ФЗ «О некоммерческих организациях», Положением «О порядке принятия решений о создании, реорганизации и ликвидации муниципальных учреждений администрации городского поселения «Борзинское» утвержденного Постановлением администрации городского поселения «Борзинское» от 01.11.2016</w:t>
      </w:r>
      <w:r w:rsidR="005D5543">
        <w:rPr>
          <w:rFonts w:ascii="Times New Roman" w:hAnsi="Times New Roman" w:cs="Times New Roman"/>
          <w:sz w:val="28"/>
          <w:szCs w:val="28"/>
        </w:rPr>
        <w:t xml:space="preserve"> </w:t>
      </w:r>
      <w:r w:rsidRPr="005A27F8">
        <w:rPr>
          <w:rFonts w:ascii="Times New Roman" w:hAnsi="Times New Roman" w:cs="Times New Roman"/>
          <w:sz w:val="28"/>
          <w:szCs w:val="28"/>
        </w:rPr>
        <w:t>г. № 1044</w:t>
      </w:r>
      <w:r w:rsidRPr="00C450DE">
        <w:rPr>
          <w:rFonts w:ascii="Times New Roman" w:hAnsi="Times New Roman" w:cs="Times New Roman"/>
          <w:sz w:val="28"/>
          <w:szCs w:val="28"/>
        </w:rPr>
        <w:t>,</w:t>
      </w:r>
      <w:r w:rsidR="00C450DE" w:rsidRPr="00C450DE">
        <w:rPr>
          <w:rFonts w:ascii="Times New Roman" w:hAnsi="Times New Roman" w:cs="Times New Roman"/>
          <w:sz w:val="28"/>
          <w:szCs w:val="28"/>
        </w:rPr>
        <w:t xml:space="preserve"> </w:t>
      </w:r>
      <w:r w:rsidR="00C450DE">
        <w:rPr>
          <w:rFonts w:ascii="Times New Roman" w:hAnsi="Times New Roman" w:cs="Times New Roman"/>
          <w:sz w:val="28"/>
          <w:szCs w:val="28"/>
        </w:rPr>
        <w:t xml:space="preserve">, </w:t>
      </w:r>
      <w:r w:rsidRPr="00C450DE">
        <w:rPr>
          <w:rFonts w:ascii="Times New Roman" w:hAnsi="Times New Roman" w:cs="Times New Roman"/>
          <w:sz w:val="28"/>
          <w:szCs w:val="28"/>
        </w:rPr>
        <w:t xml:space="preserve"> ст.37, ст.38 Устава городского поселения «Борзинское»</w:t>
      </w:r>
      <w:r w:rsidR="00DE7B52" w:rsidRPr="00C450DE">
        <w:rPr>
          <w:rFonts w:ascii="Times New Roman" w:hAnsi="Times New Roman" w:cs="Times New Roman"/>
          <w:sz w:val="28"/>
          <w:szCs w:val="28"/>
        </w:rPr>
        <w:t>,</w:t>
      </w:r>
      <w:r w:rsidR="00C450DE">
        <w:rPr>
          <w:rFonts w:ascii="Times New Roman" w:hAnsi="Times New Roman" w:cs="Times New Roman"/>
          <w:sz w:val="28"/>
          <w:szCs w:val="28"/>
        </w:rPr>
        <w:t xml:space="preserve"> во исполнение</w:t>
      </w:r>
      <w:r w:rsidR="00DE7B52" w:rsidRPr="00C450DE">
        <w:rPr>
          <w:rFonts w:ascii="Times New Roman" w:hAnsi="Times New Roman" w:cs="Times New Roman"/>
          <w:sz w:val="28"/>
          <w:szCs w:val="28"/>
        </w:rPr>
        <w:t xml:space="preserve"> </w:t>
      </w:r>
      <w:r w:rsidR="00C450DE">
        <w:rPr>
          <w:rFonts w:ascii="Times New Roman" w:hAnsi="Times New Roman" w:cs="Times New Roman"/>
          <w:sz w:val="28"/>
          <w:szCs w:val="28"/>
        </w:rPr>
        <w:t>Постановления</w:t>
      </w:r>
      <w:r w:rsidR="00C450DE" w:rsidRPr="00C450DE">
        <w:rPr>
          <w:rFonts w:ascii="Times New Roman" w:hAnsi="Times New Roman" w:cs="Times New Roman"/>
          <w:sz w:val="28"/>
          <w:szCs w:val="28"/>
        </w:rPr>
        <w:t xml:space="preserve"> </w:t>
      </w:r>
      <w:r w:rsidR="00C450DE" w:rsidRPr="0008158C"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 от 04.06.2018 года</w:t>
      </w:r>
      <w:proofErr w:type="gramEnd"/>
      <w:r w:rsidR="00C450DE" w:rsidRPr="0008158C">
        <w:rPr>
          <w:rFonts w:ascii="Times New Roman" w:hAnsi="Times New Roman" w:cs="Times New Roman"/>
          <w:sz w:val="28"/>
          <w:szCs w:val="28"/>
        </w:rPr>
        <w:t xml:space="preserve"> № 338 «О ликвидации муниципального учреждения «Дорожное хозяйство»</w:t>
      </w:r>
      <w:r w:rsidRPr="0008158C">
        <w:rPr>
          <w:rFonts w:ascii="Times New Roman" w:hAnsi="Times New Roman" w:cs="Times New Roman"/>
          <w:sz w:val="28"/>
          <w:szCs w:val="28"/>
        </w:rPr>
        <w:t xml:space="preserve">,  администрация городского поселения «Борзинское»  </w:t>
      </w:r>
      <w:proofErr w:type="spellStart"/>
      <w:proofErr w:type="gramStart"/>
      <w:r w:rsidRPr="0008158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08158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08158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8158C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C450DE" w:rsidRPr="0008158C" w:rsidRDefault="00C450DE" w:rsidP="0008158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58C">
        <w:rPr>
          <w:rFonts w:ascii="Times New Roman" w:hAnsi="Times New Roman" w:cs="Times New Roman"/>
          <w:sz w:val="28"/>
          <w:szCs w:val="28"/>
        </w:rPr>
        <w:t>Утвердить прилагаемый промежуточный ликвидационный баланс Муниципального учреждения «Дорожное хозяйство»</w:t>
      </w:r>
      <w:r w:rsidR="0008158C">
        <w:rPr>
          <w:rFonts w:ascii="Times New Roman" w:hAnsi="Times New Roman" w:cs="Times New Roman"/>
          <w:sz w:val="28"/>
          <w:szCs w:val="28"/>
        </w:rPr>
        <w:t>.</w:t>
      </w:r>
    </w:p>
    <w:p w:rsidR="00C450DE" w:rsidRPr="0008158C" w:rsidRDefault="00C450DE" w:rsidP="0008158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ликвидационной комиссии </w:t>
      </w:r>
      <w:proofErr w:type="spellStart"/>
      <w:r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биевой</w:t>
      </w:r>
      <w:proofErr w:type="spellEnd"/>
      <w:r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</w:t>
      </w:r>
      <w:r w:rsidRPr="0008158C">
        <w:rPr>
          <w:rFonts w:ascii="Times New Roman" w:hAnsi="Times New Roman" w:cs="Times New Roman"/>
          <w:sz w:val="28"/>
          <w:szCs w:val="28"/>
        </w:rPr>
        <w:t xml:space="preserve">предоставить в налоговый орган  </w:t>
      </w:r>
      <w:r w:rsidR="0008158C" w:rsidRPr="0008158C">
        <w:rPr>
          <w:rFonts w:ascii="Times New Roman" w:hAnsi="Times New Roman" w:cs="Times New Roman"/>
          <w:sz w:val="28"/>
          <w:szCs w:val="28"/>
        </w:rPr>
        <w:t xml:space="preserve">утвержденный настоящим постановлением </w:t>
      </w:r>
      <w:r w:rsidRPr="0008158C">
        <w:rPr>
          <w:rFonts w:ascii="Times New Roman" w:hAnsi="Times New Roman" w:cs="Times New Roman"/>
          <w:sz w:val="28"/>
          <w:szCs w:val="28"/>
        </w:rPr>
        <w:t>промежуточный ликвидационный  баланс.</w:t>
      </w:r>
    </w:p>
    <w:p w:rsidR="005A27F8" w:rsidRPr="0008158C" w:rsidRDefault="00096276" w:rsidP="0008158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DA4"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r w:rsidR="00F62DA4" w:rsidRPr="00081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F62DA4"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62DA4"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-борзя</w:t>
      </w:r>
      <w:proofErr w:type="gramStart"/>
      <w:r w:rsidR="00F62DA4"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62DA4"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F62DA4"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27F8" w:rsidRPr="0008158C" w:rsidRDefault="005A27F8" w:rsidP="0008158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F62DA4" w:rsidRPr="00081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62DA4" w:rsidRDefault="00F62DA4" w:rsidP="00F62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A4" w:rsidRDefault="00F62DA4" w:rsidP="00F62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A4" w:rsidRDefault="00F62DA4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«Борзинское»                         </w:t>
      </w:r>
      <w:r w:rsidR="00E7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Яковлев</w:t>
      </w:r>
    </w:p>
    <w:p w:rsidR="00220201" w:rsidRDefault="00220201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01" w:rsidRDefault="00220201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Style0"/>
        <w:tblW w:w="0" w:type="auto"/>
        <w:tblInd w:w="6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62"/>
        <w:gridCol w:w="144"/>
        <w:gridCol w:w="175"/>
        <w:gridCol w:w="61"/>
        <w:gridCol w:w="71"/>
        <w:gridCol w:w="375"/>
        <w:gridCol w:w="867"/>
        <w:gridCol w:w="1152"/>
        <w:gridCol w:w="867"/>
        <w:gridCol w:w="869"/>
        <w:gridCol w:w="867"/>
        <w:gridCol w:w="1167"/>
        <w:gridCol w:w="882"/>
        <w:gridCol w:w="802"/>
      </w:tblGrid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gridSpan w:val="5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r>
              <w:rPr>
                <w:szCs w:val="16"/>
              </w:rPr>
              <w:t>АКТИВ</w:t>
            </w:r>
          </w:p>
        </w:tc>
        <w:tc>
          <w:tcPr>
            <w:tcW w:w="52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410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4 253,07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265 226,99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87 130,66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456 610,72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gridSpan w:val="5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r>
              <w:rPr>
                <w:szCs w:val="16"/>
              </w:rPr>
              <w:t>ПАССИВ</w:t>
            </w:r>
          </w:p>
        </w:tc>
        <w:tc>
          <w:tcPr>
            <w:tcW w:w="52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900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4 253,07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265 226,99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87 130,66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456 610,72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0,00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1" w:type="dxa"/>
            <w:gridSpan w:val="5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r>
              <w:rPr>
                <w:b/>
                <w:szCs w:val="16"/>
              </w:rPr>
              <w:t>ОТКЛОНЕНИЕ</w:t>
            </w:r>
          </w:p>
        </w:tc>
        <w:tc>
          <w:tcPr>
            <w:tcW w:w="52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</w:p>
        </w:tc>
        <w:tc>
          <w:tcPr>
            <w:tcW w:w="154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201" w:type="dxa"/>
            <w:gridSpan w:val="5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525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2917" w:type="dxa"/>
            <w:gridSpan w:val="9"/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 w:val="14"/>
                <w:szCs w:val="14"/>
              </w:rPr>
              <w:t>Утв. Приказом Минфина РФ от 25 марта 2011 г. № 33н</w:t>
            </w:r>
            <w:r>
              <w:rPr>
                <w:sz w:val="14"/>
                <w:szCs w:val="14"/>
              </w:rPr>
              <w:br/>
              <w:t>(в ред. Приказов Минфина России от 26.10.2012 № 139н, от 29.12.2014 № 172н)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569" w:type="dxa"/>
            <w:gridSpan w:val="13"/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  <w:r>
              <w:rPr>
                <w:b/>
                <w:sz w:val="18"/>
                <w:szCs w:val="18"/>
              </w:rPr>
              <w:t>РАЗДЕЛИТЕЛЬНЫЙ (ЛИКВИДАЦИОННЫЙ) БАЛАНС</w:t>
            </w:r>
            <w:r>
              <w:rPr>
                <w:b/>
                <w:sz w:val="18"/>
                <w:szCs w:val="18"/>
              </w:rPr>
              <w:br/>
              <w:t>ГОСУДАРСТВЕННОГО (МУНИЦИПАЛЬНОГО) УЧРЕЖДЕНИЯ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КОДЫ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569" w:type="dxa"/>
            <w:gridSpan w:val="13"/>
            <w:shd w:val="clear" w:color="FFFFFF" w:fill="auto"/>
            <w:tcMar>
              <w:right w:w="105" w:type="dxa"/>
            </w:tcMar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Форма по ОКУД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503830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275" w:type="dxa"/>
            <w:gridSpan w:val="7"/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на</w:t>
            </w:r>
          </w:p>
        </w:tc>
        <w:tc>
          <w:tcPr>
            <w:tcW w:w="3098" w:type="dxa"/>
            <w:gridSpan w:val="2"/>
            <w:shd w:val="clear" w:color="FFFFFF" w:fill="auto"/>
            <w:vAlign w:val="bottom"/>
          </w:tcPr>
          <w:p w:rsidR="00220201" w:rsidRDefault="00220201" w:rsidP="006270AF">
            <w:r>
              <w:rPr>
                <w:szCs w:val="16"/>
              </w:rPr>
              <w:t>«16» октября 2019 г.</w:t>
            </w:r>
          </w:p>
        </w:tc>
        <w:tc>
          <w:tcPr>
            <w:tcW w:w="3098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3098" w:type="dxa"/>
            <w:gridSpan w:val="2"/>
            <w:shd w:val="clear" w:color="FFFFFF" w:fill="auto"/>
            <w:tcMar>
              <w:right w:w="105" w:type="dxa"/>
            </w:tcMar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Дата</w:t>
            </w:r>
          </w:p>
        </w:tc>
        <w:tc>
          <w:tcPr>
            <w:tcW w:w="154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6.10.2019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1" w:type="dxa"/>
            <w:gridSpan w:val="4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r>
              <w:rPr>
                <w:szCs w:val="16"/>
              </w:rPr>
              <w:t>Учреждение</w:t>
            </w:r>
          </w:p>
        </w:tc>
        <w:tc>
          <w:tcPr>
            <w:tcW w:w="10869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r>
              <w:rPr>
                <w:szCs w:val="16"/>
              </w:rPr>
              <w:t>Муниципальное учреждение "Дорожное Хозяйство"</w:t>
            </w:r>
          </w:p>
        </w:tc>
        <w:tc>
          <w:tcPr>
            <w:tcW w:w="1549" w:type="dxa"/>
            <w:shd w:val="clear" w:color="FFFFFF" w:fill="auto"/>
            <w:tcMar>
              <w:right w:w="105" w:type="dxa"/>
            </w:tcMar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по ОКПО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5866655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1" w:type="dxa"/>
            <w:gridSpan w:val="4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r>
              <w:rPr>
                <w:szCs w:val="16"/>
              </w:rPr>
              <w:t>Обособленное подразделение</w:t>
            </w:r>
          </w:p>
        </w:tc>
        <w:tc>
          <w:tcPr>
            <w:tcW w:w="10869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tcMar>
              <w:right w:w="105" w:type="dxa"/>
            </w:tcMar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ИНН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7529012955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1" w:type="dxa"/>
            <w:gridSpan w:val="4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r>
              <w:rPr>
                <w:szCs w:val="16"/>
              </w:rPr>
              <w:t>Учредитель</w:t>
            </w:r>
          </w:p>
        </w:tc>
        <w:tc>
          <w:tcPr>
            <w:tcW w:w="10869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tcMar>
              <w:right w:w="105" w:type="dxa"/>
            </w:tcMar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по ОКТМО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76209501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1" w:type="dxa"/>
            <w:gridSpan w:val="4"/>
            <w:vMerge w:val="restart"/>
            <w:tcBorders>
              <w:bottom w:val="none" w:sz="5" w:space="0" w:color="auto"/>
            </w:tcBorders>
            <w:shd w:val="clear" w:color="FFFFFF" w:fill="auto"/>
          </w:tcPr>
          <w:p w:rsidR="00220201" w:rsidRDefault="00220201" w:rsidP="006270AF">
            <w:r>
              <w:rPr>
                <w:szCs w:val="16"/>
              </w:rPr>
              <w:t xml:space="preserve">Наименование органа, </w:t>
            </w:r>
            <w:proofErr w:type="spellStart"/>
            <w:r>
              <w:rPr>
                <w:szCs w:val="16"/>
              </w:rPr>
              <w:t>осуществл</w:t>
            </w:r>
            <w:proofErr w:type="gramStart"/>
            <w:r>
              <w:rPr>
                <w:szCs w:val="16"/>
              </w:rPr>
              <w:t>я</w:t>
            </w:r>
            <w:proofErr w:type="spellEnd"/>
            <w:r>
              <w:rPr>
                <w:szCs w:val="16"/>
              </w:rPr>
              <w:t>-</w:t>
            </w:r>
            <w:proofErr w:type="gramEnd"/>
            <w:r>
              <w:rPr>
                <w:szCs w:val="16"/>
              </w:rPr>
              <w:br/>
            </w:r>
            <w:proofErr w:type="spellStart"/>
            <w:r>
              <w:rPr>
                <w:szCs w:val="16"/>
              </w:rPr>
              <w:t>ющего</w:t>
            </w:r>
            <w:proofErr w:type="spellEnd"/>
            <w:r>
              <w:rPr>
                <w:szCs w:val="16"/>
              </w:rPr>
              <w:t xml:space="preserve"> полномочия учредителя</w:t>
            </w:r>
          </w:p>
        </w:tc>
        <w:tc>
          <w:tcPr>
            <w:tcW w:w="10869" w:type="dxa"/>
            <w:gridSpan w:val="8"/>
            <w:vMerge w:val="restart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tcMar>
              <w:right w:w="105" w:type="dxa"/>
            </w:tcMar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по ОКПО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1" w:type="dxa"/>
            <w:gridSpan w:val="4"/>
            <w:vMerge/>
            <w:tcBorders>
              <w:bottom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0869" w:type="dxa"/>
            <w:gridSpan w:val="8"/>
            <w:vMerge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tcMar>
              <w:right w:w="105" w:type="dxa"/>
            </w:tcMar>
            <w:vAlign w:val="bottom"/>
          </w:tcPr>
          <w:p w:rsidR="00220201" w:rsidRDefault="00220201" w:rsidP="006270AF">
            <w:pPr>
              <w:jc w:val="right"/>
            </w:pPr>
          </w:p>
        </w:tc>
        <w:tc>
          <w:tcPr>
            <w:tcW w:w="154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51" w:type="dxa"/>
            <w:gridSpan w:val="4"/>
            <w:vMerge/>
            <w:tcBorders>
              <w:bottom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0869" w:type="dxa"/>
            <w:gridSpan w:val="8"/>
            <w:vMerge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tcMar>
              <w:right w:w="105" w:type="dxa"/>
            </w:tcMar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Глава по БК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373" w:type="dxa"/>
            <w:gridSpan w:val="9"/>
            <w:shd w:val="clear" w:color="FFFFFF" w:fill="auto"/>
            <w:vAlign w:val="bottom"/>
          </w:tcPr>
          <w:p w:rsidR="00220201" w:rsidRDefault="00220201" w:rsidP="006270AF">
            <w:r>
              <w:rPr>
                <w:szCs w:val="16"/>
              </w:rPr>
              <w:t xml:space="preserve">Периодичность: на нерегулярной основе (на дату </w:t>
            </w:r>
            <w:proofErr w:type="gramStart"/>
            <w:r>
              <w:rPr>
                <w:szCs w:val="16"/>
              </w:rPr>
              <w:t>ликвидации/ реорганизации/ изменения типа учреждения</w:t>
            </w:r>
            <w:proofErr w:type="gramEnd"/>
            <w:r>
              <w:rPr>
                <w:szCs w:val="16"/>
              </w:rPr>
              <w:t>)</w:t>
            </w:r>
          </w:p>
        </w:tc>
        <w:tc>
          <w:tcPr>
            <w:tcW w:w="3098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tcMar>
              <w:left w:w="105" w:type="dxa"/>
            </w:tcMar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38" w:type="dxa"/>
            <w:shd w:val="clear" w:color="FFFFFF" w:fill="auto"/>
            <w:vAlign w:val="bottom"/>
          </w:tcPr>
          <w:p w:rsidR="00220201" w:rsidRDefault="00220201" w:rsidP="006270AF">
            <w:r>
              <w:rPr>
                <w:szCs w:val="16"/>
              </w:rPr>
              <w:t>Единица измерения:</w:t>
            </w:r>
          </w:p>
        </w:tc>
        <w:tc>
          <w:tcPr>
            <w:tcW w:w="788" w:type="dxa"/>
            <w:gridSpan w:val="2"/>
            <w:shd w:val="clear" w:color="FFFFFF" w:fill="auto"/>
            <w:vAlign w:val="bottom"/>
          </w:tcPr>
          <w:p w:rsidR="00220201" w:rsidRDefault="00220201" w:rsidP="006270AF">
            <w:r>
              <w:rPr>
                <w:szCs w:val="16"/>
              </w:rPr>
              <w:t>руб.</w:t>
            </w:r>
          </w:p>
        </w:tc>
        <w:tc>
          <w:tcPr>
            <w:tcW w:w="1575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2074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3098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3098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3098" w:type="dxa"/>
            <w:gridSpan w:val="2"/>
            <w:shd w:val="clear" w:color="FFFFFF" w:fill="auto"/>
            <w:tcMar>
              <w:right w:w="105" w:type="dxa"/>
            </w:tcMar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по ОКЕИ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83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101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525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525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75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3098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3098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3098" w:type="dxa"/>
            <w:gridSpan w:val="2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5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 xml:space="preserve">Код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5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52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7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8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9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0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b/>
                <w:sz w:val="18"/>
                <w:szCs w:val="18"/>
              </w:rPr>
              <w:t>I. Нефинансовые активы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Основные средства (балансовая стоимость, 010100000)*, всего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 096 597,9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5 299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 121 896,9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недвижимое имущество учреждения (010110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1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особо ценное движимое имущество учреждения (010120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1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иное движимое имущество учреждения (010130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1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9 487 074,95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5 299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9 512 373,95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предметы лизинга (010140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1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Амортизация основных средств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2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7 363 929,45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5 299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7 389 228,45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амортизация недвижимого имущества учреждения (010410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2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 xml:space="preserve">амортизация особо ценного движимого имущества </w:t>
            </w:r>
            <w:r>
              <w:rPr>
                <w:szCs w:val="16"/>
              </w:rPr>
              <w:lastRenderedPageBreak/>
              <w:t>учреждения (010420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lastRenderedPageBreak/>
              <w:t>02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lastRenderedPageBreak/>
              <w:t>амортизация иного движимого имущества учреждения (010430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2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 754 406,4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5 299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 779 705,4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амортизация предметов лизинга (010440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2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Основные средства (остаточная стоимость, стр. 010 − стр. 02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3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 732 668,5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 732 668,5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недвижимое имущество учреждения (остаточная стоимость, стр.011 -  стр.021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3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особо ценное движимое имущество учреждения (остаточная стоимость, стр.012 -  стр.022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3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иное движимое имущество учреждения (остаточная стоимость, стр.013 -  стр.023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3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 732 668,5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 732 668,5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предметы лизинга (остаточная стоимость, стр.014 -  стр.024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3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52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2917" w:type="dxa"/>
            <w:gridSpan w:val="9"/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  <w:r>
              <w:rPr>
                <w:sz w:val="14"/>
                <w:szCs w:val="14"/>
              </w:rPr>
              <w:t>Форма 0503830, с. 2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5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 xml:space="preserve">Код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464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  <w:tc>
          <w:tcPr>
            <w:tcW w:w="154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5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Нематериальные активы (балансовая стоимость, 010200000)*, всего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4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особо ценное движимое имущество учреждения (010220000) 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4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иное движимое имущество учреждения (010230000) 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4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предметы лизинга  (010240000) 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4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Амортизация нематериальных активов 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5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 xml:space="preserve">особо ценного движимого имущества учреждения </w:t>
            </w:r>
            <w:r>
              <w:rPr>
                <w:szCs w:val="16"/>
              </w:rPr>
              <w:lastRenderedPageBreak/>
              <w:t>(010429000) 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lastRenderedPageBreak/>
              <w:t>05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lastRenderedPageBreak/>
              <w:t>иного движимого имущества учреждения (010439000) 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5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предметов лизинга  (010449000) 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5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Нематериальные активы (остаточная стоимость, стр. 040 -  стр.05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6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особо ценное движимое имущество учреждения (остаточная стоимость, стр. 041 -  стр.051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6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иное движимое имущество учреждения (остаточная стоимость, стр. 042 -  стр.052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6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предметы лизинга (остаточная стоимость, стр. 043 -  стр.053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6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proofErr w:type="spellStart"/>
            <w:r>
              <w:rPr>
                <w:sz w:val="18"/>
                <w:szCs w:val="18"/>
              </w:rPr>
              <w:t>Непроизведенные</w:t>
            </w:r>
            <w:proofErr w:type="spellEnd"/>
            <w:r>
              <w:rPr>
                <w:sz w:val="18"/>
                <w:szCs w:val="18"/>
              </w:rPr>
              <w:t xml:space="preserve"> активы (балансовая стоимость, 0103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7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Материальные запасы (0105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8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4 253,0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532 558,4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61 130,6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97 942,2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особо ценное движимое имущество учреждения (010520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8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Вложения в нефинансовые активы (0106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9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в недвижимое имущество учреждения (01061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9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в особо ценное движимое имущество учреждения (01062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9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в иное движимое имущество учреждения (01063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9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в предметы лизинга (01064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09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52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2917" w:type="dxa"/>
            <w:gridSpan w:val="9"/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  <w:r>
              <w:rPr>
                <w:sz w:val="14"/>
                <w:szCs w:val="14"/>
              </w:rPr>
              <w:t>Форма 0503830, с. 3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5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 xml:space="preserve">Код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5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52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lastRenderedPageBreak/>
              <w:t>Нефинансовые активы в пути (010700000)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недвижимое имущество учреждения в пути (01071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0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особо ценное движимое имущество учреждения в пути (01072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иное движимое имущество учреждения в пути (010730000)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03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предметы лизинга в пути (010740000)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04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4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r>
              <w:rPr>
                <w:b/>
                <w:sz w:val="18"/>
                <w:szCs w:val="18"/>
              </w:rPr>
              <w:t>Итого по разделу I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(стр.030 + стр.060 + стр.070 + стр.080 + стр.090 + стр.100 + стр. 14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4 253,0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265 226,99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61 130,6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430 610,7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b/>
                <w:sz w:val="18"/>
                <w:szCs w:val="18"/>
              </w:rPr>
              <w:t>II. Финансовые активы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Денежные средства учреждения (0201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7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0 000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0 000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7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0 000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0 000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7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7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7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75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 xml:space="preserve">денежные </w:t>
            </w:r>
            <w:r>
              <w:rPr>
                <w:szCs w:val="16"/>
              </w:rPr>
              <w:lastRenderedPageBreak/>
              <w:t>средства учреждения в иностранной валюте на счетах в кредитной организации (020127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lastRenderedPageBreak/>
              <w:t>17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lastRenderedPageBreak/>
              <w:t>касса (020134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7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денежные документы (020135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78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79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Финансовые вложения (0204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1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ценные бумаги, кроме акций  (02042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1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акции и иные формы участия в капитале (02043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1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иные финансовые активы (02045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1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52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2917" w:type="dxa"/>
            <w:gridSpan w:val="9"/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Форма 0503830, с. 4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А К Т И В</w:t>
            </w:r>
          </w:p>
        </w:tc>
        <w:tc>
          <w:tcPr>
            <w:tcW w:w="5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 xml:space="preserve">Код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5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по доходам (0205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3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 000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 000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по выданным авансам (0206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6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по кредитам, займам (ссудам) (0207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9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по представленным кредитам, займам (ссудам) (02071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9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в рамках целевых иностранных кредитов (заимствований) (02072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29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с подотчетными лицами (0208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1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по ущербу и иным доходам (0209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2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 xml:space="preserve">Прочие расчеты с дебиторами </w:t>
            </w:r>
            <w:r>
              <w:rPr>
                <w:sz w:val="18"/>
                <w:szCs w:val="18"/>
              </w:rPr>
              <w:lastRenderedPageBreak/>
              <w:t>(0210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lastRenderedPageBreak/>
              <w:t>33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lastRenderedPageBreak/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по налоговым вычетам по НДС  (02101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3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3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с прочими дебиторами (021005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35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с учредителем (021006000)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3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-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-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амортизация ОЦИ*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3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остаточная стоимость ОЦИ (стр. 336+стр.337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38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7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ценные бумаги, кроме акций  (02152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7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акции и иные формы участия в капитале (02153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7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иные финансовые активы (02155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7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38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r>
              <w:rPr>
                <w:b/>
                <w:sz w:val="18"/>
                <w:szCs w:val="18"/>
              </w:rPr>
              <w:t>Итого по разделу II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proofErr w:type="gramStart"/>
            <w:r>
              <w:rPr>
                <w:szCs w:val="16"/>
              </w:rPr>
              <w:t>(стр.170  + стр.210 + стр.230 + стр.260 + стр.290 + стр.310 + стр.320 + стр. 330 + стр.370 + стр. 380)</w:t>
            </w:r>
            <w:proofErr w:type="gramEnd"/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4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6 000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6 000,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r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(стр. 150 + стр. 4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41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4 253,0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265 226,99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87 130,6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456 610,7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52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2917" w:type="dxa"/>
            <w:gridSpan w:val="9"/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Форма 0503830, с. 5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П А С 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 И В</w:t>
            </w:r>
          </w:p>
        </w:tc>
        <w:tc>
          <w:tcPr>
            <w:tcW w:w="5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 xml:space="preserve">Код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5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52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b/>
                <w:sz w:val="18"/>
                <w:szCs w:val="18"/>
              </w:rPr>
              <w:t>III. Обязательства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с кредиторами по долговым обязательствам (0 301 00 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47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в том числе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 xml:space="preserve">по долговым обязательствам в рублях </w:t>
            </w:r>
            <w:r>
              <w:rPr>
                <w:szCs w:val="16"/>
              </w:rPr>
              <w:lastRenderedPageBreak/>
              <w:t>(03011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lastRenderedPageBreak/>
              <w:t>47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lastRenderedPageBreak/>
              <w:t xml:space="preserve">по долговым обязательствам по целевым </w:t>
            </w:r>
            <w:proofErr w:type="spellStart"/>
            <w:r>
              <w:rPr>
                <w:szCs w:val="16"/>
              </w:rPr>
              <w:t>иностранныи</w:t>
            </w:r>
            <w:proofErr w:type="spellEnd"/>
            <w:r>
              <w:rPr>
                <w:szCs w:val="16"/>
              </w:rPr>
              <w:t xml:space="preserve"> кредитам (заимствованиям) (03012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47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по долговым обязательствам в иностранной валюте (03014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47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по принятым обязательствам (0302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49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1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по налогу на доходы физических лиц (030301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1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1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по налогу на прибыль организаций (030303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1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по налогу на добавленную стоимость (030304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1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по иным платежам в бюджет (030305000, 030312000, 030313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15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1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52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/>
        </w:trPr>
        <w:tc>
          <w:tcPr>
            <w:tcW w:w="4201" w:type="dxa"/>
            <w:gridSpan w:val="5"/>
            <w:tcBorders>
              <w:lef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2917" w:type="dxa"/>
            <w:gridSpan w:val="9"/>
            <w:shd w:val="clear" w:color="FFFFFF" w:fill="auto"/>
            <w:vAlign w:val="bottom"/>
          </w:tcPr>
          <w:p w:rsidR="00220201" w:rsidRDefault="00220201" w:rsidP="006270AF">
            <w:pPr>
              <w:jc w:val="right"/>
            </w:pPr>
            <w:r>
              <w:rPr>
                <w:sz w:val="14"/>
                <w:szCs w:val="14"/>
              </w:rPr>
              <w:t>Форма 0503830, с. 6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П А С 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 И В</w:t>
            </w:r>
          </w:p>
        </w:tc>
        <w:tc>
          <w:tcPr>
            <w:tcW w:w="52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 xml:space="preserve">Код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начало года</w:t>
            </w:r>
          </w:p>
        </w:tc>
        <w:tc>
          <w:tcPr>
            <w:tcW w:w="61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На конец отчетного периода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52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с целевыми средствами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деятельность по государственному заданию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приносящая доход деятельность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итого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25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9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4"/>
                <w:szCs w:val="14"/>
              </w:rPr>
              <w:t>10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Прочие расчеты с кредиторами (0304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3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 xml:space="preserve">расчеты по средствам, полученным во временное </w:t>
            </w:r>
            <w:r>
              <w:rPr>
                <w:szCs w:val="16"/>
              </w:rPr>
              <w:lastRenderedPageBreak/>
              <w:t>распоряжение (030401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lastRenderedPageBreak/>
              <w:t>53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lastRenderedPageBreak/>
              <w:t>расчеты с депонентами (030402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3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по удержаниям из выплат по оплате труда (030403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3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внутриведомственные расчеты (030404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3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четы с прочими кредиторами (030406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3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с подотчетными лицами (0208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7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по доходам (0205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8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 w:val="18"/>
                <w:szCs w:val="18"/>
              </w:rPr>
              <w:t>Расчеты по ущербу и иным доходам (02090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59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r>
              <w:rPr>
                <w:b/>
                <w:sz w:val="18"/>
                <w:szCs w:val="18"/>
              </w:rPr>
              <w:t>Итого по разделу III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(стр.470+ стр.490 + стр. 510 + стр.530 + стр. 570 + стр. 580 + стр. 59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b/>
                <w:sz w:val="18"/>
                <w:szCs w:val="18"/>
              </w:rPr>
              <w:t>IV. Финансовый результат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Финансовый результат экономического субъекта (040100000) (стр. 623 + стр. 623¹ + стр. 624 + стр. 625 + стр. 626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2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4 253,0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265 226,99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87 130,6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456 610,7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из них: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доходы текущего финансового года (04011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2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 240 841,4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6 352,4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 277 193,82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ходы текущего финансового года (04012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2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-8 846 136,4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-206 623,6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-9 052 760,03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23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4 253,0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 655 703,9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87 130,6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 847 087,7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 713 241,9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70 271,21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2 883 513,15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финансовый результат по начисленной амортизации ОЦИ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23¹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609 523,0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220201" w:rsidRDefault="00220201" w:rsidP="006270AF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доходы будущих периодов (04014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2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асходы будущих периодов (04015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25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105" w:type="dxa"/>
            </w:tcMar>
          </w:tcPr>
          <w:p w:rsidR="00220201" w:rsidRDefault="00220201" w:rsidP="006270AF">
            <w:r>
              <w:rPr>
                <w:szCs w:val="16"/>
              </w:rPr>
              <w:t>резервы предстоящих расходов (04016000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62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single" w:sz="10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>
            <w:r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  <w:tc>
          <w:tcPr>
            <w:tcW w:w="154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201" w:type="dxa"/>
            <w:gridSpan w:val="5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</w:tcPr>
          <w:p w:rsidR="00220201" w:rsidRDefault="00220201" w:rsidP="006270AF">
            <w:r>
              <w:rPr>
                <w:szCs w:val="16"/>
              </w:rPr>
              <w:t>(стр. 600 + стр. 620)</w:t>
            </w:r>
          </w:p>
        </w:tc>
        <w:tc>
          <w:tcPr>
            <w:tcW w:w="525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center"/>
            </w:pPr>
            <w:r>
              <w:rPr>
                <w:szCs w:val="16"/>
              </w:rPr>
              <w:t>900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4 253,07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265 226,99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87 130,66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3 456 610,72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−</w:t>
            </w:r>
          </w:p>
        </w:tc>
        <w:tc>
          <w:tcPr>
            <w:tcW w:w="154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220201" w:rsidRDefault="00220201" w:rsidP="006270AF">
            <w:pPr>
              <w:jc w:val="right"/>
            </w:pPr>
            <w:r>
              <w:rPr>
                <w:szCs w:val="16"/>
              </w:rPr>
              <w:t>107 946,94</w:t>
            </w:r>
          </w:p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118" w:type="dxa"/>
            <w:gridSpan w:val="14"/>
            <w:shd w:val="clear" w:color="FFFFFF" w:fill="auto"/>
            <w:vAlign w:val="bottom"/>
          </w:tcPr>
          <w:p w:rsidR="00220201" w:rsidRDefault="00220201" w:rsidP="006270AF"/>
        </w:tc>
      </w:tr>
      <w:tr w:rsidR="00220201" w:rsidTr="006270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4726" w:type="dxa"/>
            <w:gridSpan w:val="6"/>
            <w:shd w:val="clear" w:color="FFFFFF" w:fill="auto"/>
            <w:vAlign w:val="bottom"/>
          </w:tcPr>
          <w:p w:rsidR="00220201" w:rsidRDefault="00220201" w:rsidP="006270AF">
            <w:pPr>
              <w:wordWrap w:val="0"/>
            </w:pPr>
            <w:r>
              <w:rPr>
                <w:szCs w:val="16"/>
              </w:rPr>
              <w:t xml:space="preserve">&lt;*&gt; Данные по этим </w:t>
            </w:r>
            <w:r>
              <w:rPr>
                <w:szCs w:val="16"/>
              </w:rPr>
              <w:lastRenderedPageBreak/>
              <w:t>строкам в валюту баланса не входят.</w:t>
            </w:r>
          </w:p>
        </w:tc>
        <w:tc>
          <w:tcPr>
            <w:tcW w:w="12392" w:type="dxa"/>
            <w:gridSpan w:val="8"/>
            <w:shd w:val="clear" w:color="FFFFFF" w:fill="auto"/>
            <w:vAlign w:val="bottom"/>
          </w:tcPr>
          <w:p w:rsidR="00220201" w:rsidRDefault="00220201" w:rsidP="006270AF"/>
        </w:tc>
      </w:tr>
    </w:tbl>
    <w:p w:rsidR="00220201" w:rsidRPr="0008158C" w:rsidRDefault="00220201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0201" w:rsidRPr="0008158C" w:rsidSect="00A4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F1" w:rsidRDefault="00E945F1" w:rsidP="00220201">
      <w:pPr>
        <w:spacing w:after="0" w:line="240" w:lineRule="auto"/>
      </w:pPr>
      <w:r>
        <w:separator/>
      </w:r>
    </w:p>
  </w:endnote>
  <w:endnote w:type="continuationSeparator" w:id="0">
    <w:p w:rsidR="00E945F1" w:rsidRDefault="00E945F1" w:rsidP="0022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F1" w:rsidRDefault="00E945F1" w:rsidP="00220201">
      <w:pPr>
        <w:spacing w:after="0" w:line="240" w:lineRule="auto"/>
      </w:pPr>
      <w:r>
        <w:separator/>
      </w:r>
    </w:p>
  </w:footnote>
  <w:footnote w:type="continuationSeparator" w:id="0">
    <w:p w:rsidR="00E945F1" w:rsidRDefault="00E945F1" w:rsidP="00220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21E"/>
    <w:multiLevelType w:val="multilevel"/>
    <w:tmpl w:val="86CE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27668"/>
    <w:multiLevelType w:val="hybridMultilevel"/>
    <w:tmpl w:val="F1F253D8"/>
    <w:lvl w:ilvl="0" w:tplc="F00ED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33904"/>
    <w:multiLevelType w:val="multilevel"/>
    <w:tmpl w:val="07E8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56B63"/>
    <w:multiLevelType w:val="hybridMultilevel"/>
    <w:tmpl w:val="7C40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7F8"/>
    <w:rsid w:val="0005310C"/>
    <w:rsid w:val="0008158C"/>
    <w:rsid w:val="00096276"/>
    <w:rsid w:val="00162466"/>
    <w:rsid w:val="00167469"/>
    <w:rsid w:val="00210EB8"/>
    <w:rsid w:val="00220201"/>
    <w:rsid w:val="002225BD"/>
    <w:rsid w:val="00226088"/>
    <w:rsid w:val="003467E8"/>
    <w:rsid w:val="003C69BE"/>
    <w:rsid w:val="003F6D24"/>
    <w:rsid w:val="005A27F8"/>
    <w:rsid w:val="005D5543"/>
    <w:rsid w:val="0066381A"/>
    <w:rsid w:val="006802BD"/>
    <w:rsid w:val="00692956"/>
    <w:rsid w:val="00705A0E"/>
    <w:rsid w:val="007B7CF0"/>
    <w:rsid w:val="007C08D5"/>
    <w:rsid w:val="0080549C"/>
    <w:rsid w:val="00817048"/>
    <w:rsid w:val="008A709E"/>
    <w:rsid w:val="008C1224"/>
    <w:rsid w:val="008F1C0A"/>
    <w:rsid w:val="00962576"/>
    <w:rsid w:val="00970929"/>
    <w:rsid w:val="00983D0C"/>
    <w:rsid w:val="00A45457"/>
    <w:rsid w:val="00AC661D"/>
    <w:rsid w:val="00B0558E"/>
    <w:rsid w:val="00B4488F"/>
    <w:rsid w:val="00BA7B02"/>
    <w:rsid w:val="00C32494"/>
    <w:rsid w:val="00C450DE"/>
    <w:rsid w:val="00C5630B"/>
    <w:rsid w:val="00C844CF"/>
    <w:rsid w:val="00CA72B7"/>
    <w:rsid w:val="00CD2EAF"/>
    <w:rsid w:val="00DB0FBB"/>
    <w:rsid w:val="00DB11B8"/>
    <w:rsid w:val="00DE7B52"/>
    <w:rsid w:val="00E40A79"/>
    <w:rsid w:val="00E413FD"/>
    <w:rsid w:val="00E760B0"/>
    <w:rsid w:val="00E945F1"/>
    <w:rsid w:val="00F204E1"/>
    <w:rsid w:val="00F6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0B"/>
  </w:style>
  <w:style w:type="paragraph" w:styleId="1">
    <w:name w:val="heading 1"/>
    <w:basedOn w:val="a"/>
    <w:link w:val="10"/>
    <w:uiPriority w:val="9"/>
    <w:qFormat/>
    <w:rsid w:val="005A2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2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27F8"/>
    <w:rPr>
      <w:b/>
      <w:bCs/>
    </w:rPr>
  </w:style>
  <w:style w:type="paragraph" w:customStyle="1" w:styleId="consplusnormal">
    <w:name w:val="consplusnormal"/>
    <w:basedOn w:val="a"/>
    <w:rsid w:val="005A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A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7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5A27F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4488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7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22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0201"/>
  </w:style>
  <w:style w:type="paragraph" w:styleId="a9">
    <w:name w:val="footer"/>
    <w:basedOn w:val="a"/>
    <w:link w:val="aa"/>
    <w:uiPriority w:val="99"/>
    <w:semiHidden/>
    <w:unhideWhenUsed/>
    <w:rsid w:val="0022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0201"/>
  </w:style>
  <w:style w:type="table" w:customStyle="1" w:styleId="TableStyle0">
    <w:name w:val="TableStyle0"/>
    <w:rsid w:val="0022020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EFDF-C746-419D-B3DF-D19CE85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htar</dc:creator>
  <cp:lastModifiedBy>Balahtar</cp:lastModifiedBy>
  <cp:revision>4</cp:revision>
  <cp:lastPrinted>2018-10-16T07:20:00Z</cp:lastPrinted>
  <dcterms:created xsi:type="dcterms:W3CDTF">2018-10-16T07:20:00Z</dcterms:created>
  <dcterms:modified xsi:type="dcterms:W3CDTF">2018-10-16T23:49:00Z</dcterms:modified>
</cp:coreProperties>
</file>